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FC88" w14:textId="2023C324" w:rsidR="00E82E6D" w:rsidRDefault="00004A07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西华大学科研</w:t>
      </w:r>
      <w:r w:rsidR="00712658">
        <w:rPr>
          <w:rFonts w:ascii="Times New Roman" w:eastAsia="方正小标宋_GBK" w:hAnsi="Times New Roman" w:cs="Times New Roman" w:hint="eastAsia"/>
          <w:sz w:val="44"/>
          <w:szCs w:val="44"/>
        </w:rPr>
        <w:t>项目</w:t>
      </w:r>
      <w:r w:rsidR="00712658">
        <w:rPr>
          <w:rFonts w:ascii="Times New Roman" w:eastAsia="方正小标宋_GBK" w:hAnsi="Times New Roman" w:cs="Times New Roman"/>
          <w:sz w:val="44"/>
          <w:szCs w:val="44"/>
        </w:rPr>
        <w:t>经费</w:t>
      </w:r>
      <w:r w:rsidR="00712658">
        <w:rPr>
          <w:rFonts w:ascii="Times New Roman" w:eastAsia="方正小标宋_GBK" w:hAnsi="Times New Roman" w:cs="Times New Roman" w:hint="eastAsia"/>
          <w:sz w:val="44"/>
          <w:szCs w:val="44"/>
        </w:rPr>
        <w:t>决算表</w:t>
      </w:r>
    </w:p>
    <w:p w14:paraId="4DA2C526" w14:textId="34AA13B7" w:rsidR="00E82E6D" w:rsidRDefault="00712658">
      <w:pPr>
        <w:spacing w:line="400" w:lineRule="exact"/>
        <w:rPr>
          <w:rFonts w:ascii="Times New Roman" w:eastAsia="方正仿宋简体" w:hAnsi="Times New Roman" w:cs="Times New Roman"/>
          <w:sz w:val="30"/>
          <w:szCs w:val="30"/>
          <w:u w:val="single"/>
        </w:rPr>
      </w:pPr>
      <w:r>
        <w:rPr>
          <w:rFonts w:ascii="Times New Roman" w:eastAsia="方正仿宋简体" w:hAnsi="方正仿宋简体" w:cs="Times New Roman"/>
          <w:sz w:val="30"/>
          <w:szCs w:val="30"/>
        </w:rPr>
        <w:t>项目名称：</w:t>
      </w:r>
      <w:r>
        <w:rPr>
          <w:rFonts w:ascii="Times New Roman" w:eastAsia="方正仿宋简体" w:hAnsi="Times New Roman" w:cs="Times New Roman"/>
          <w:sz w:val="30"/>
          <w:szCs w:val="30"/>
          <w:u w:val="single"/>
        </w:rPr>
        <w:t xml:space="preserve">                           </w:t>
      </w:r>
      <w:r>
        <w:rPr>
          <w:rFonts w:ascii="Times New Roman" w:eastAsia="方正仿宋简体" w:hAnsi="方正仿宋简体" w:cs="Times New Roman"/>
          <w:sz w:val="30"/>
          <w:szCs w:val="30"/>
        </w:rPr>
        <w:t>立项编号</w:t>
      </w:r>
      <w:r>
        <w:rPr>
          <w:rFonts w:ascii="Times New Roman" w:eastAsia="方正仿宋简体" w:hAnsi="Times New Roman" w:cs="Times New Roman"/>
          <w:sz w:val="30"/>
          <w:szCs w:val="30"/>
        </w:rPr>
        <w:t>:</w:t>
      </w:r>
      <w:r>
        <w:rPr>
          <w:rFonts w:ascii="Times New Roman" w:eastAsia="方正仿宋简体" w:hAnsi="Times New Roman" w:cs="Times New Roman"/>
          <w:sz w:val="30"/>
          <w:szCs w:val="30"/>
          <w:u w:val="single"/>
        </w:rPr>
        <w:t xml:space="preserve">  </w:t>
      </w:r>
      <w:r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 xml:space="preserve">          </w:t>
      </w:r>
    </w:p>
    <w:p w14:paraId="7BC33615" w14:textId="2E19734D" w:rsidR="00004A07" w:rsidRPr="00004A07" w:rsidRDefault="00004A07">
      <w:pPr>
        <w:spacing w:line="400" w:lineRule="exact"/>
        <w:rPr>
          <w:rFonts w:ascii="Times New Roman" w:eastAsia="方正仿宋简体" w:hAnsi="Times New Roman" w:cs="Times New Roman"/>
          <w:sz w:val="30"/>
          <w:szCs w:val="30"/>
          <w:u w:val="single"/>
        </w:rPr>
      </w:pPr>
      <w:r w:rsidRPr="00004A07">
        <w:rPr>
          <w:rFonts w:ascii="Times New Roman" w:eastAsia="方正仿宋简体" w:hAnsi="Times New Roman" w:cs="Times New Roman" w:hint="eastAsia"/>
          <w:sz w:val="30"/>
          <w:szCs w:val="30"/>
        </w:rPr>
        <w:t>项目类型：</w:t>
      </w:r>
      <w:r w:rsidRPr="00004A07">
        <w:rPr>
          <w:rFonts w:ascii="Times New Roman" w:eastAsia="方正仿宋简体" w:hAnsi="Times New Roman" w:cs="Times New Roman" w:hint="eastAsia"/>
          <w:sz w:val="30"/>
          <w:szCs w:val="30"/>
          <w:u w:val="single"/>
        </w:rPr>
        <w:t xml:space="preserve"> </w:t>
      </w:r>
      <w:r w:rsidRPr="00004A07">
        <w:rPr>
          <w:rFonts w:ascii="Times New Roman" w:eastAsia="方正仿宋简体" w:hAnsi="Times New Roman" w:cs="Times New Roman"/>
          <w:sz w:val="30"/>
          <w:szCs w:val="30"/>
          <w:u w:val="single"/>
        </w:rPr>
        <w:t xml:space="preserve">                          </w:t>
      </w:r>
    </w:p>
    <w:p w14:paraId="7872112D" w14:textId="77777777" w:rsidR="00E82E6D" w:rsidRDefault="00712658">
      <w:pPr>
        <w:spacing w:line="400" w:lineRule="exact"/>
        <w:rPr>
          <w:rFonts w:ascii="Times New Roman" w:eastAsia="方正仿宋简体" w:hAnsi="方正仿宋简体" w:cs="Times New Roman"/>
          <w:sz w:val="30"/>
          <w:szCs w:val="30"/>
        </w:rPr>
      </w:pPr>
      <w:r>
        <w:rPr>
          <w:rFonts w:ascii="Times New Roman" w:eastAsia="方正仿宋简体" w:hAnsi="方正仿宋简体" w:cs="Times New Roman"/>
          <w:sz w:val="30"/>
          <w:szCs w:val="30"/>
        </w:rPr>
        <w:t>项目承担单位</w:t>
      </w:r>
      <w:r>
        <w:rPr>
          <w:rFonts w:ascii="Times New Roman" w:eastAsia="方正仿宋简体" w:hAnsi="方正仿宋简体" w:cs="Times New Roman" w:hint="eastAsia"/>
          <w:sz w:val="30"/>
          <w:szCs w:val="30"/>
        </w:rPr>
        <w:t>：</w:t>
      </w:r>
    </w:p>
    <w:p w14:paraId="4B09EB66" w14:textId="77777777" w:rsidR="00E82E6D" w:rsidRDefault="00712658">
      <w:pPr>
        <w:spacing w:line="400" w:lineRule="exact"/>
        <w:rPr>
          <w:rFonts w:ascii="Times New Roman" w:eastAsia="方正仿宋简体" w:hAnsi="方正仿宋简体" w:cs="Times New Roman"/>
          <w:sz w:val="30"/>
          <w:szCs w:val="30"/>
        </w:rPr>
      </w:pPr>
      <w:r>
        <w:rPr>
          <w:rFonts w:ascii="Times New Roman" w:eastAsia="方正仿宋简体" w:hAnsi="方正仿宋简体" w:cs="Times New Roman"/>
          <w:sz w:val="30"/>
          <w:szCs w:val="30"/>
        </w:rPr>
        <w:t>合作单位：</w:t>
      </w:r>
      <w:r>
        <w:rPr>
          <w:rFonts w:ascii="Times New Roman" w:eastAsia="方正仿宋简体" w:hAnsi="方正仿宋简体" w:cs="Times New Roman" w:hint="eastAsia"/>
          <w:color w:val="FF0000"/>
          <w:sz w:val="30"/>
          <w:szCs w:val="30"/>
        </w:rPr>
        <w:t>（合作单位需提交给项目负责人汇总，合作单位盖章）</w:t>
      </w:r>
    </w:p>
    <w:tbl>
      <w:tblPr>
        <w:tblStyle w:val="aa"/>
        <w:tblW w:w="8591" w:type="dxa"/>
        <w:jc w:val="center"/>
        <w:tblLook w:val="04A0" w:firstRow="1" w:lastRow="0" w:firstColumn="1" w:lastColumn="0" w:noHBand="0" w:noVBand="1"/>
      </w:tblPr>
      <w:tblGrid>
        <w:gridCol w:w="4196"/>
        <w:gridCol w:w="2268"/>
        <w:gridCol w:w="2127"/>
      </w:tblGrid>
      <w:tr w:rsidR="00E82E6D" w14:paraId="7B30E418" w14:textId="77777777">
        <w:trPr>
          <w:trHeight w:val="383"/>
          <w:jc w:val="center"/>
        </w:trPr>
        <w:tc>
          <w:tcPr>
            <w:tcW w:w="4196" w:type="dxa"/>
            <w:vAlign w:val="center"/>
          </w:tcPr>
          <w:p w14:paraId="5698923A" w14:textId="77777777" w:rsidR="00E82E6D" w:rsidRDefault="0071265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30"/>
                <w:szCs w:val="30"/>
              </w:rPr>
              <w:t>科目</w:t>
            </w:r>
          </w:p>
        </w:tc>
        <w:tc>
          <w:tcPr>
            <w:tcW w:w="2268" w:type="dxa"/>
            <w:vAlign w:val="center"/>
          </w:tcPr>
          <w:p w14:paraId="362EA3AC" w14:textId="77777777" w:rsidR="00E82E6D" w:rsidRDefault="0071265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30"/>
                <w:szCs w:val="30"/>
              </w:rPr>
              <w:t>收入（万元）</w:t>
            </w:r>
          </w:p>
          <w:p w14:paraId="3649C6D7" w14:textId="77777777" w:rsidR="00E82E6D" w:rsidRDefault="0071265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2"/>
                <w:szCs w:val="30"/>
              </w:rPr>
              <w:t>（任务书预算）</w:t>
            </w:r>
          </w:p>
        </w:tc>
        <w:tc>
          <w:tcPr>
            <w:tcW w:w="2127" w:type="dxa"/>
            <w:vAlign w:val="center"/>
          </w:tcPr>
          <w:p w14:paraId="475DF947" w14:textId="77777777" w:rsidR="00E82E6D" w:rsidRDefault="00712658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30"/>
                <w:szCs w:val="30"/>
              </w:rPr>
              <w:t>支出（万元）</w:t>
            </w:r>
          </w:p>
        </w:tc>
      </w:tr>
      <w:tr w:rsidR="00E82E6D" w14:paraId="34465D5F" w14:textId="77777777">
        <w:trPr>
          <w:trHeight w:val="398"/>
          <w:jc w:val="center"/>
        </w:trPr>
        <w:tc>
          <w:tcPr>
            <w:tcW w:w="4196" w:type="dxa"/>
          </w:tcPr>
          <w:p w14:paraId="1DAB5B9D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（一）直接费用</w:t>
            </w:r>
          </w:p>
        </w:tc>
        <w:tc>
          <w:tcPr>
            <w:tcW w:w="2268" w:type="dxa"/>
          </w:tcPr>
          <w:p w14:paraId="51E66948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0F61C16E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3677E787" w14:textId="77777777">
        <w:trPr>
          <w:trHeight w:val="383"/>
          <w:jc w:val="center"/>
        </w:trPr>
        <w:tc>
          <w:tcPr>
            <w:tcW w:w="4196" w:type="dxa"/>
          </w:tcPr>
          <w:p w14:paraId="0A78D923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、设备费</w:t>
            </w:r>
          </w:p>
        </w:tc>
        <w:tc>
          <w:tcPr>
            <w:tcW w:w="2268" w:type="dxa"/>
          </w:tcPr>
          <w:p w14:paraId="592EBC1A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70F3079C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46FE8560" w14:textId="77777777">
        <w:trPr>
          <w:trHeight w:val="383"/>
          <w:jc w:val="center"/>
        </w:trPr>
        <w:tc>
          <w:tcPr>
            <w:tcW w:w="4196" w:type="dxa"/>
          </w:tcPr>
          <w:p w14:paraId="30FA09A0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（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）购置设备费</w:t>
            </w:r>
          </w:p>
        </w:tc>
        <w:tc>
          <w:tcPr>
            <w:tcW w:w="2268" w:type="dxa"/>
          </w:tcPr>
          <w:p w14:paraId="035001F7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2F68151B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39E2E733" w14:textId="77777777">
        <w:trPr>
          <w:trHeight w:val="398"/>
          <w:jc w:val="center"/>
        </w:trPr>
        <w:tc>
          <w:tcPr>
            <w:tcW w:w="4196" w:type="dxa"/>
          </w:tcPr>
          <w:p w14:paraId="2D4F992E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（</w:t>
            </w:r>
            <w:r>
              <w:rPr>
                <w:rFonts w:ascii="仿宋" w:eastAsia="仿宋" w:hAnsi="仿宋" w:cs="Times New Roman"/>
                <w:sz w:val="30"/>
                <w:szCs w:val="30"/>
              </w:rPr>
              <w:t>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）试制设备费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/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设备改造费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/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设备租赁费</w:t>
            </w:r>
          </w:p>
        </w:tc>
        <w:tc>
          <w:tcPr>
            <w:tcW w:w="2268" w:type="dxa"/>
          </w:tcPr>
          <w:p w14:paraId="61B4435D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5B8935D4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25109FA8" w14:textId="77777777">
        <w:trPr>
          <w:trHeight w:val="383"/>
          <w:jc w:val="center"/>
        </w:trPr>
        <w:tc>
          <w:tcPr>
            <w:tcW w:w="4196" w:type="dxa"/>
          </w:tcPr>
          <w:p w14:paraId="50CC598E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、材料费</w:t>
            </w:r>
          </w:p>
        </w:tc>
        <w:tc>
          <w:tcPr>
            <w:tcW w:w="2268" w:type="dxa"/>
          </w:tcPr>
          <w:p w14:paraId="4A94881C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3F3666C0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6E4D4D57" w14:textId="77777777">
        <w:trPr>
          <w:trHeight w:val="398"/>
          <w:jc w:val="center"/>
        </w:trPr>
        <w:tc>
          <w:tcPr>
            <w:tcW w:w="4196" w:type="dxa"/>
          </w:tcPr>
          <w:p w14:paraId="09C9A396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3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、测试化验加工费</w:t>
            </w:r>
          </w:p>
        </w:tc>
        <w:tc>
          <w:tcPr>
            <w:tcW w:w="2268" w:type="dxa"/>
          </w:tcPr>
          <w:p w14:paraId="179563C6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592151D5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3EFF6225" w14:textId="77777777">
        <w:trPr>
          <w:trHeight w:val="383"/>
          <w:jc w:val="center"/>
        </w:trPr>
        <w:tc>
          <w:tcPr>
            <w:tcW w:w="4196" w:type="dxa"/>
          </w:tcPr>
          <w:p w14:paraId="269CF134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4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、燃料动力费</w:t>
            </w:r>
          </w:p>
        </w:tc>
        <w:tc>
          <w:tcPr>
            <w:tcW w:w="2268" w:type="dxa"/>
          </w:tcPr>
          <w:p w14:paraId="6DDE0F43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7AFC6018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30598B66" w14:textId="77777777">
        <w:trPr>
          <w:trHeight w:val="383"/>
          <w:jc w:val="center"/>
        </w:trPr>
        <w:tc>
          <w:tcPr>
            <w:tcW w:w="4196" w:type="dxa"/>
          </w:tcPr>
          <w:p w14:paraId="6664EECB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、差旅费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/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会议费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/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国际合作与交流费</w:t>
            </w:r>
          </w:p>
        </w:tc>
        <w:tc>
          <w:tcPr>
            <w:tcW w:w="2268" w:type="dxa"/>
          </w:tcPr>
          <w:p w14:paraId="4929DB48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65CE2475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158D7AF9" w14:textId="77777777">
        <w:trPr>
          <w:trHeight w:val="383"/>
          <w:jc w:val="center"/>
        </w:trPr>
        <w:tc>
          <w:tcPr>
            <w:tcW w:w="4196" w:type="dxa"/>
          </w:tcPr>
          <w:p w14:paraId="76459B4C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6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、出版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/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文献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/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信息传播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/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知识产权事务费</w:t>
            </w:r>
          </w:p>
        </w:tc>
        <w:tc>
          <w:tcPr>
            <w:tcW w:w="2268" w:type="dxa"/>
          </w:tcPr>
          <w:p w14:paraId="6763AB3E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75AD5471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742394EA" w14:textId="77777777">
        <w:trPr>
          <w:trHeight w:val="398"/>
          <w:jc w:val="center"/>
        </w:trPr>
        <w:tc>
          <w:tcPr>
            <w:tcW w:w="4196" w:type="dxa"/>
          </w:tcPr>
          <w:p w14:paraId="6FB3691D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7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、劳务费</w:t>
            </w:r>
          </w:p>
        </w:tc>
        <w:tc>
          <w:tcPr>
            <w:tcW w:w="2268" w:type="dxa"/>
          </w:tcPr>
          <w:p w14:paraId="50D46263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7ECF5CAF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2F037796" w14:textId="77777777">
        <w:trPr>
          <w:trHeight w:val="383"/>
          <w:jc w:val="center"/>
        </w:trPr>
        <w:tc>
          <w:tcPr>
            <w:tcW w:w="4196" w:type="dxa"/>
          </w:tcPr>
          <w:p w14:paraId="1414D237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8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、专家咨询费</w:t>
            </w:r>
          </w:p>
        </w:tc>
        <w:tc>
          <w:tcPr>
            <w:tcW w:w="2268" w:type="dxa"/>
          </w:tcPr>
          <w:p w14:paraId="7DD14F89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61E52684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7C54BECD" w14:textId="77777777">
        <w:trPr>
          <w:trHeight w:val="383"/>
          <w:jc w:val="center"/>
        </w:trPr>
        <w:tc>
          <w:tcPr>
            <w:tcW w:w="4196" w:type="dxa"/>
          </w:tcPr>
          <w:p w14:paraId="330F82F8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9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、其他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支出</w:t>
            </w:r>
          </w:p>
        </w:tc>
        <w:tc>
          <w:tcPr>
            <w:tcW w:w="2268" w:type="dxa"/>
          </w:tcPr>
          <w:p w14:paraId="752036E3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6FE697A6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2F6A7029" w14:textId="77777777">
        <w:trPr>
          <w:trHeight w:val="398"/>
          <w:jc w:val="center"/>
        </w:trPr>
        <w:tc>
          <w:tcPr>
            <w:tcW w:w="4196" w:type="dxa"/>
          </w:tcPr>
          <w:p w14:paraId="5A28B648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（二）、间接费用</w:t>
            </w:r>
          </w:p>
        </w:tc>
        <w:tc>
          <w:tcPr>
            <w:tcW w:w="2268" w:type="dxa"/>
          </w:tcPr>
          <w:p w14:paraId="66E5D314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19DF87D3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01D84D5E" w14:textId="77777777">
        <w:trPr>
          <w:trHeight w:val="383"/>
          <w:jc w:val="center"/>
        </w:trPr>
        <w:tc>
          <w:tcPr>
            <w:tcW w:w="4196" w:type="dxa"/>
          </w:tcPr>
          <w:p w14:paraId="215DABD0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其中：绩效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支出</w:t>
            </w:r>
          </w:p>
        </w:tc>
        <w:tc>
          <w:tcPr>
            <w:tcW w:w="2268" w:type="dxa"/>
          </w:tcPr>
          <w:p w14:paraId="21951904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6FED68BF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10E6F754" w14:textId="77777777">
        <w:trPr>
          <w:trHeight w:val="383"/>
          <w:jc w:val="center"/>
        </w:trPr>
        <w:tc>
          <w:tcPr>
            <w:tcW w:w="4196" w:type="dxa"/>
          </w:tcPr>
          <w:p w14:paraId="621CCADD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经费合计</w:t>
            </w:r>
          </w:p>
        </w:tc>
        <w:tc>
          <w:tcPr>
            <w:tcW w:w="2268" w:type="dxa"/>
          </w:tcPr>
          <w:p w14:paraId="059F7794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14:paraId="51BB1379" w14:textId="77777777" w:rsidR="00E82E6D" w:rsidRDefault="00E82E6D">
            <w:pPr>
              <w:spacing w:line="400" w:lineRule="exact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E82E6D" w14:paraId="11B0E125" w14:textId="77777777">
        <w:trPr>
          <w:trHeight w:val="863"/>
          <w:jc w:val="center"/>
        </w:trPr>
        <w:tc>
          <w:tcPr>
            <w:tcW w:w="8591" w:type="dxa"/>
            <w:gridSpan w:val="3"/>
          </w:tcPr>
          <w:p w14:paraId="07AB1A5A" w14:textId="47D0F73C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项目负责人（签字）：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Times New Roman"/>
                <w:sz w:val="30"/>
                <w:szCs w:val="30"/>
              </w:rPr>
              <w:t xml:space="preserve">               </w:t>
            </w:r>
            <w:r>
              <w:rPr>
                <w:rFonts w:ascii="仿宋" w:eastAsia="仿宋" w:hAnsi="仿宋" w:cs="Times New Roman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财务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专用章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：</w:t>
            </w:r>
          </w:p>
          <w:p w14:paraId="4A1E9116" w14:textId="77777777" w:rsidR="00E82E6D" w:rsidRDefault="00712658">
            <w:pPr>
              <w:spacing w:line="400" w:lineRule="exact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单位财务负责人（签章）：</w:t>
            </w:r>
          </w:p>
        </w:tc>
      </w:tr>
    </w:tbl>
    <w:p w14:paraId="49BA0E59" w14:textId="77777777" w:rsidR="00E82E6D" w:rsidRDefault="00712658">
      <w:pPr>
        <w:spacing w:line="360" w:lineRule="auto"/>
        <w:jc w:val="left"/>
        <w:rPr>
          <w:rFonts w:ascii="Times New Roman" w:eastAsia="仿宋_GB2312" w:hAnsi="Times New Roman"/>
          <w:color w:val="000000"/>
          <w:kern w:val="0"/>
          <w:szCs w:val="32"/>
        </w:rPr>
      </w:pPr>
      <w:r>
        <w:rPr>
          <w:rFonts w:ascii="仿宋" w:eastAsia="仿宋" w:hAnsi="仿宋" w:cs="黑体" w:hint="eastAsia"/>
          <w:sz w:val="22"/>
          <w:szCs w:val="32"/>
        </w:rPr>
        <w:t>备注：如预算有调整，需提交经费调整申请表。</w:t>
      </w:r>
    </w:p>
    <w:sectPr w:rsidR="00E82E6D">
      <w:headerReference w:type="default" r:id="rId8"/>
      <w:footerReference w:type="even" r:id="rId9"/>
      <w:footerReference w:type="default" r:id="rId10"/>
      <w:pgSz w:w="11906" w:h="16838"/>
      <w:pgMar w:top="1985" w:right="1588" w:bottom="2098" w:left="1474" w:header="851" w:footer="96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071F" w14:textId="77777777" w:rsidR="00712658" w:rsidRDefault="00712658">
      <w:r>
        <w:separator/>
      </w:r>
    </w:p>
  </w:endnote>
  <w:endnote w:type="continuationSeparator" w:id="0">
    <w:p w14:paraId="796B2F81" w14:textId="77777777" w:rsidR="00712658" w:rsidRDefault="0071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EFE2" w14:textId="77777777" w:rsidR="00E82E6D" w:rsidRDefault="00712658">
    <w:pPr>
      <w:pStyle w:val="a5"/>
      <w:rPr>
        <w:rFonts w:ascii="Times New Roman" w:eastAsia="仿宋_GB2312" w:hAnsi="Times New Roman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44963" wp14:editId="3AE05BD8">
              <wp:simplePos x="0" y="0"/>
              <wp:positionH relativeFrom="margin">
                <wp:posOffset>34290</wp:posOffset>
              </wp:positionH>
              <wp:positionV relativeFrom="paragraph">
                <wp:posOffset>4318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D929D8" w14:textId="77777777" w:rsidR="00E82E6D" w:rsidRDefault="00712658">
                          <w:pPr>
                            <w:pStyle w:val="a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4496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.7pt;margin-top:3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" filled="f" stroked="f" strokeweight=".5pt">
              <v:textbox style="mso-fit-shape-to-text:t" inset="0,0,0,0">
                <w:txbxContent>
                  <w:p w14:paraId="0FD929D8" w14:textId="77777777" w:rsidR="00E82E6D" w:rsidRDefault="00712658">
                    <w:pPr>
                      <w:pStyle w:val="a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956FE3" w14:textId="77777777" w:rsidR="00E82E6D" w:rsidRDefault="00E82E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3EA5" w14:textId="77777777" w:rsidR="00E82E6D" w:rsidRDefault="00712658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03121" wp14:editId="6FD999A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E86D45" w14:textId="77777777" w:rsidR="00E82E6D" w:rsidRDefault="00712658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312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BTHAIAABw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yAwtLU35RndOtPTxVu+aVDRlvnwyBz4gS7A+fCAo5IGmc0gUVIb9+lv&#10;+uiPscFKSQu+FVRjISiRbzXGGak5Cm4U9qOgj+rOgMAYEWpJIj64IEexckZ9xCKsYw6YmObIVNAw&#10;ineh5zwWiYv1OjmBgJaFrd5ZHkNHlLxdHwNQTWBHbHokMKT4AAXTuIZ1iRz/9Z28npZ69RM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C89EFMcAgAAHA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09E86D45" w14:textId="77777777" w:rsidR="00E82E6D" w:rsidRDefault="00712658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03061843"/>
      </w:sdtPr>
      <w:sdtEndPr>
        <w:rPr>
          <w:rFonts w:ascii="Times New Roman" w:hAnsi="Times New Roman" w:cs="Times New Roman"/>
          <w:sz w:val="28"/>
          <w:szCs w:val="28"/>
        </w:rPr>
      </w:sdtEndPr>
      <w:sdtContent/>
    </w:sdt>
  </w:p>
  <w:p w14:paraId="25AE00FB" w14:textId="77777777" w:rsidR="00E82E6D" w:rsidRDefault="00E82E6D">
    <w:pPr>
      <w:pStyle w:val="a5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D794" w14:textId="77777777" w:rsidR="00712658" w:rsidRDefault="00712658">
      <w:r>
        <w:separator/>
      </w:r>
    </w:p>
  </w:footnote>
  <w:footnote w:type="continuationSeparator" w:id="0">
    <w:p w14:paraId="0B8B61D8" w14:textId="77777777" w:rsidR="00712658" w:rsidRDefault="0071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CECD" w14:textId="77777777" w:rsidR="00E82E6D" w:rsidRDefault="00E82E6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evenAndOddHeaders/>
  <w:drawingGridHorizontalSpacing w:val="160"/>
  <w:drawingGridVerticalSpacing w:val="43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NlODQyNWUzNGIxYWRmMjlkZThhN2ZjNzIwZWUwNGYifQ=="/>
  </w:docVars>
  <w:rsids>
    <w:rsidRoot w:val="62C00EF7"/>
    <w:rsid w:val="EFE759BE"/>
    <w:rsid w:val="FFEF75E5"/>
    <w:rsid w:val="FFFEB6C5"/>
    <w:rsid w:val="000001D8"/>
    <w:rsid w:val="00004A07"/>
    <w:rsid w:val="00006D84"/>
    <w:rsid w:val="000241C1"/>
    <w:rsid w:val="00054A08"/>
    <w:rsid w:val="00063326"/>
    <w:rsid w:val="00063F41"/>
    <w:rsid w:val="00066C23"/>
    <w:rsid w:val="00067CCC"/>
    <w:rsid w:val="00076AA9"/>
    <w:rsid w:val="00077FD6"/>
    <w:rsid w:val="000A1318"/>
    <w:rsid w:val="000A5435"/>
    <w:rsid w:val="000D1C20"/>
    <w:rsid w:val="000E54AB"/>
    <w:rsid w:val="000F4221"/>
    <w:rsid w:val="001278EF"/>
    <w:rsid w:val="0013523B"/>
    <w:rsid w:val="00141395"/>
    <w:rsid w:val="00187417"/>
    <w:rsid w:val="001A63E5"/>
    <w:rsid w:val="001C7B1F"/>
    <w:rsid w:val="001D42B2"/>
    <w:rsid w:val="001E1AAE"/>
    <w:rsid w:val="001E7DDA"/>
    <w:rsid w:val="00200783"/>
    <w:rsid w:val="00223606"/>
    <w:rsid w:val="002250ED"/>
    <w:rsid w:val="002251EB"/>
    <w:rsid w:val="002505E6"/>
    <w:rsid w:val="00272DAB"/>
    <w:rsid w:val="0028069F"/>
    <w:rsid w:val="0028322E"/>
    <w:rsid w:val="00291B52"/>
    <w:rsid w:val="0029781D"/>
    <w:rsid w:val="002B2B66"/>
    <w:rsid w:val="002C3A6B"/>
    <w:rsid w:val="002E35D3"/>
    <w:rsid w:val="002E4E32"/>
    <w:rsid w:val="00321BDE"/>
    <w:rsid w:val="00326C71"/>
    <w:rsid w:val="00331455"/>
    <w:rsid w:val="0033687B"/>
    <w:rsid w:val="003430EA"/>
    <w:rsid w:val="0034657A"/>
    <w:rsid w:val="00346DEE"/>
    <w:rsid w:val="00351E74"/>
    <w:rsid w:val="00375208"/>
    <w:rsid w:val="0039514C"/>
    <w:rsid w:val="003A3599"/>
    <w:rsid w:val="003F0325"/>
    <w:rsid w:val="003F5EB6"/>
    <w:rsid w:val="00440D11"/>
    <w:rsid w:val="00452DB2"/>
    <w:rsid w:val="00462F0A"/>
    <w:rsid w:val="00472592"/>
    <w:rsid w:val="00476B95"/>
    <w:rsid w:val="004838D4"/>
    <w:rsid w:val="004979D1"/>
    <w:rsid w:val="004B4E07"/>
    <w:rsid w:val="004B5878"/>
    <w:rsid w:val="004B74CF"/>
    <w:rsid w:val="004D20B9"/>
    <w:rsid w:val="004D3AB7"/>
    <w:rsid w:val="004E0B69"/>
    <w:rsid w:val="004E6E2A"/>
    <w:rsid w:val="00500A36"/>
    <w:rsid w:val="00506995"/>
    <w:rsid w:val="00507393"/>
    <w:rsid w:val="00507D21"/>
    <w:rsid w:val="0051213E"/>
    <w:rsid w:val="00521F89"/>
    <w:rsid w:val="00545719"/>
    <w:rsid w:val="00555508"/>
    <w:rsid w:val="0055618D"/>
    <w:rsid w:val="00577C66"/>
    <w:rsid w:val="005C2159"/>
    <w:rsid w:val="005E700F"/>
    <w:rsid w:val="005F5620"/>
    <w:rsid w:val="005F7B9E"/>
    <w:rsid w:val="00630D0F"/>
    <w:rsid w:val="006326F3"/>
    <w:rsid w:val="00660C7E"/>
    <w:rsid w:val="006657DE"/>
    <w:rsid w:val="00685D45"/>
    <w:rsid w:val="0069476A"/>
    <w:rsid w:val="006A3895"/>
    <w:rsid w:val="006A5299"/>
    <w:rsid w:val="006B6F19"/>
    <w:rsid w:val="006D016D"/>
    <w:rsid w:val="006D54EF"/>
    <w:rsid w:val="006E28EC"/>
    <w:rsid w:val="006F2E21"/>
    <w:rsid w:val="00712658"/>
    <w:rsid w:val="007306AC"/>
    <w:rsid w:val="00740D7B"/>
    <w:rsid w:val="00760519"/>
    <w:rsid w:val="00762402"/>
    <w:rsid w:val="00764107"/>
    <w:rsid w:val="007836A8"/>
    <w:rsid w:val="00787DD0"/>
    <w:rsid w:val="007944C0"/>
    <w:rsid w:val="007A14D2"/>
    <w:rsid w:val="007A246E"/>
    <w:rsid w:val="007A2EDA"/>
    <w:rsid w:val="007C61CD"/>
    <w:rsid w:val="007D2CE4"/>
    <w:rsid w:val="007E1574"/>
    <w:rsid w:val="0081091D"/>
    <w:rsid w:val="00816B14"/>
    <w:rsid w:val="008405C7"/>
    <w:rsid w:val="00843010"/>
    <w:rsid w:val="00843898"/>
    <w:rsid w:val="008451ED"/>
    <w:rsid w:val="00845F77"/>
    <w:rsid w:val="0087402D"/>
    <w:rsid w:val="00894E45"/>
    <w:rsid w:val="008955AA"/>
    <w:rsid w:val="008C6951"/>
    <w:rsid w:val="008C78C2"/>
    <w:rsid w:val="008E6C30"/>
    <w:rsid w:val="008F710D"/>
    <w:rsid w:val="0091128F"/>
    <w:rsid w:val="0096325F"/>
    <w:rsid w:val="009B628E"/>
    <w:rsid w:val="009B6F55"/>
    <w:rsid w:val="009C3875"/>
    <w:rsid w:val="009E1AD5"/>
    <w:rsid w:val="009F1EE3"/>
    <w:rsid w:val="009F30E1"/>
    <w:rsid w:val="00A53E91"/>
    <w:rsid w:val="00A56639"/>
    <w:rsid w:val="00A77634"/>
    <w:rsid w:val="00AA42F6"/>
    <w:rsid w:val="00AC6F46"/>
    <w:rsid w:val="00AD4E7B"/>
    <w:rsid w:val="00B07149"/>
    <w:rsid w:val="00B140FC"/>
    <w:rsid w:val="00B34A22"/>
    <w:rsid w:val="00B41DC5"/>
    <w:rsid w:val="00B51EBD"/>
    <w:rsid w:val="00B5305E"/>
    <w:rsid w:val="00B57FAE"/>
    <w:rsid w:val="00B62C34"/>
    <w:rsid w:val="00B84DC7"/>
    <w:rsid w:val="00B877A5"/>
    <w:rsid w:val="00C3508D"/>
    <w:rsid w:val="00C679E3"/>
    <w:rsid w:val="00C86E46"/>
    <w:rsid w:val="00C95E67"/>
    <w:rsid w:val="00CA1394"/>
    <w:rsid w:val="00CA6D0C"/>
    <w:rsid w:val="00CA6EAA"/>
    <w:rsid w:val="00CB2E94"/>
    <w:rsid w:val="00CD1CA6"/>
    <w:rsid w:val="00D06CE7"/>
    <w:rsid w:val="00D16B3A"/>
    <w:rsid w:val="00D415D4"/>
    <w:rsid w:val="00D42872"/>
    <w:rsid w:val="00D567D4"/>
    <w:rsid w:val="00D74E8A"/>
    <w:rsid w:val="00DA394B"/>
    <w:rsid w:val="00DA6467"/>
    <w:rsid w:val="00DC67B5"/>
    <w:rsid w:val="00DF67AE"/>
    <w:rsid w:val="00E11733"/>
    <w:rsid w:val="00E12C6E"/>
    <w:rsid w:val="00E329D2"/>
    <w:rsid w:val="00E353E4"/>
    <w:rsid w:val="00E82E6D"/>
    <w:rsid w:val="00EF48D2"/>
    <w:rsid w:val="00F07D4F"/>
    <w:rsid w:val="00F13445"/>
    <w:rsid w:val="00F302F0"/>
    <w:rsid w:val="00F46CBD"/>
    <w:rsid w:val="00F50274"/>
    <w:rsid w:val="00F54D19"/>
    <w:rsid w:val="00F561E8"/>
    <w:rsid w:val="00F66F6F"/>
    <w:rsid w:val="00F879B2"/>
    <w:rsid w:val="00FA434E"/>
    <w:rsid w:val="00FD1556"/>
    <w:rsid w:val="00FF4FE4"/>
    <w:rsid w:val="045C5800"/>
    <w:rsid w:val="05B2477C"/>
    <w:rsid w:val="08016D45"/>
    <w:rsid w:val="09BD1A37"/>
    <w:rsid w:val="0B7A5469"/>
    <w:rsid w:val="0C1170D1"/>
    <w:rsid w:val="0C5341C0"/>
    <w:rsid w:val="0CE62F35"/>
    <w:rsid w:val="0D0900EA"/>
    <w:rsid w:val="0DAD0C21"/>
    <w:rsid w:val="10C5322B"/>
    <w:rsid w:val="117C102B"/>
    <w:rsid w:val="118E155D"/>
    <w:rsid w:val="153B08CC"/>
    <w:rsid w:val="167E7D5F"/>
    <w:rsid w:val="16BD04CE"/>
    <w:rsid w:val="19D30548"/>
    <w:rsid w:val="1A8A26B0"/>
    <w:rsid w:val="1B4B1A97"/>
    <w:rsid w:val="1E4A3853"/>
    <w:rsid w:val="1EED7108"/>
    <w:rsid w:val="1F465827"/>
    <w:rsid w:val="20446AA7"/>
    <w:rsid w:val="220A6D0C"/>
    <w:rsid w:val="23C102DF"/>
    <w:rsid w:val="249E699A"/>
    <w:rsid w:val="250161A1"/>
    <w:rsid w:val="25276D9B"/>
    <w:rsid w:val="25DB3C74"/>
    <w:rsid w:val="27F950E6"/>
    <w:rsid w:val="2977586D"/>
    <w:rsid w:val="2B344AD0"/>
    <w:rsid w:val="2C5338BD"/>
    <w:rsid w:val="2CD76410"/>
    <w:rsid w:val="2D755950"/>
    <w:rsid w:val="2EAE5C59"/>
    <w:rsid w:val="2F4FEBDF"/>
    <w:rsid w:val="305B78F0"/>
    <w:rsid w:val="326C03EC"/>
    <w:rsid w:val="329C0955"/>
    <w:rsid w:val="32AB5B28"/>
    <w:rsid w:val="34CE2E5B"/>
    <w:rsid w:val="353E0D2C"/>
    <w:rsid w:val="37F6E04B"/>
    <w:rsid w:val="3AEA1DF8"/>
    <w:rsid w:val="3BD66262"/>
    <w:rsid w:val="3C2F2597"/>
    <w:rsid w:val="3C78098D"/>
    <w:rsid w:val="3DFFCFD4"/>
    <w:rsid w:val="3E766939"/>
    <w:rsid w:val="3FAA2E19"/>
    <w:rsid w:val="40450CE5"/>
    <w:rsid w:val="44D95769"/>
    <w:rsid w:val="460F650A"/>
    <w:rsid w:val="461E01D2"/>
    <w:rsid w:val="466B675D"/>
    <w:rsid w:val="4740706E"/>
    <w:rsid w:val="4A9546AF"/>
    <w:rsid w:val="4B5B4F9F"/>
    <w:rsid w:val="4F0573FF"/>
    <w:rsid w:val="50557028"/>
    <w:rsid w:val="50DA4F58"/>
    <w:rsid w:val="52F847D3"/>
    <w:rsid w:val="54976771"/>
    <w:rsid w:val="55445DFA"/>
    <w:rsid w:val="57DB745C"/>
    <w:rsid w:val="57ED4BEF"/>
    <w:rsid w:val="587A7D14"/>
    <w:rsid w:val="595965F5"/>
    <w:rsid w:val="5FEC362F"/>
    <w:rsid w:val="62B6075C"/>
    <w:rsid w:val="62C00EF7"/>
    <w:rsid w:val="631C63AA"/>
    <w:rsid w:val="631F021A"/>
    <w:rsid w:val="636A4A54"/>
    <w:rsid w:val="653F4F92"/>
    <w:rsid w:val="66061D5C"/>
    <w:rsid w:val="6B081773"/>
    <w:rsid w:val="6B860138"/>
    <w:rsid w:val="6D4913D4"/>
    <w:rsid w:val="6DA56F7E"/>
    <w:rsid w:val="6DDE1B06"/>
    <w:rsid w:val="6E0E534C"/>
    <w:rsid w:val="70102A15"/>
    <w:rsid w:val="70196D84"/>
    <w:rsid w:val="70922E47"/>
    <w:rsid w:val="71D84461"/>
    <w:rsid w:val="71F41966"/>
    <w:rsid w:val="724F3AA5"/>
    <w:rsid w:val="74EB25A8"/>
    <w:rsid w:val="75B61719"/>
    <w:rsid w:val="76CD1459"/>
    <w:rsid w:val="773703E8"/>
    <w:rsid w:val="774B2238"/>
    <w:rsid w:val="7917181F"/>
    <w:rsid w:val="7A92652C"/>
    <w:rsid w:val="7B532A9F"/>
    <w:rsid w:val="7BD329AE"/>
    <w:rsid w:val="7D4C411D"/>
    <w:rsid w:val="7E920EC0"/>
    <w:rsid w:val="7FB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D3DC"/>
  <w15:docId w15:val="{C7147A2E-16DF-4447-9BF7-9D781868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font81">
    <w:name w:val="font81"/>
    <w:basedOn w:val="a0"/>
    <w:qFormat/>
    <w:rPr>
      <w:rFonts w:ascii="方正仿宋简体" w:eastAsia="方正仿宋简体" w:hAnsi="方正仿宋简体" w:cs="方正仿宋简体"/>
      <w:b/>
      <w:color w:val="000000"/>
      <w:sz w:val="28"/>
      <w:szCs w:val="28"/>
      <w:u w:val="none"/>
    </w:rPr>
  </w:style>
  <w:style w:type="character" w:customStyle="1" w:styleId="font91">
    <w:name w:val="font91"/>
    <w:basedOn w:val="a0"/>
    <w:qFormat/>
    <w:rPr>
      <w:rFonts w:ascii="方正仿宋简体" w:eastAsia="方正仿宋简体" w:hAnsi="方正仿宋简体" w:cs="方正仿宋简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方正仿宋简体" w:eastAsia="方正仿宋简体" w:hAnsi="方正仿宋简体" w:cs="方正仿宋简体" w:hint="eastAsia"/>
      <w:color w:val="FF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方正仿宋简体" w:eastAsia="方正仿宋简体" w:hAnsi="方正仿宋简体" w:cs="方正仿宋简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仿宋_GB2312" w:eastAsia="仿宋_GB2312" w:cs="仿宋_GB2312"/>
      <w:b/>
      <w:bCs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a4">
    <w:name w:val="批注框文本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tyle41">
    <w:name w:val="style41"/>
    <w:qFormat/>
    <w:rPr>
      <w:rFonts w:ascii="黑体" w:eastAsia="黑体" w:hAnsi="黑体" w:hint="eastAsia"/>
      <w:sz w:val="56"/>
      <w:szCs w:val="56"/>
    </w:rPr>
  </w:style>
  <w:style w:type="table" w:customStyle="1" w:styleId="10">
    <w:name w:val="网格型1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9">
    <w:name w:val="19"/>
    <w:basedOn w:val="a0"/>
    <w:qFormat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0FAB4F-5E88-4860-B0E1-21FA585B6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陈南希</cp:lastModifiedBy>
  <cp:revision>30</cp:revision>
  <cp:lastPrinted>2021-09-03T02:08:00Z</cp:lastPrinted>
  <dcterms:created xsi:type="dcterms:W3CDTF">2021-08-09T02:06:00Z</dcterms:created>
  <dcterms:modified xsi:type="dcterms:W3CDTF">2024-05-2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43CA1A52DE946D1B33C252A0999C8C4</vt:lpwstr>
  </property>
  <property fmtid="{D5CDD505-2E9C-101B-9397-08002B2CF9AE}" pid="4" name="KSOSaveFontToCloudKey">
    <vt:lpwstr>500315950_btnclosed</vt:lpwstr>
  </property>
</Properties>
</file>